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A0" w:rsidRDefault="00E212A0" w:rsidP="00C91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10A0" w:rsidRPr="00C910A0">
        <w:rPr>
          <w:rFonts w:ascii="Times New Roman" w:hAnsi="Times New Roman" w:cs="Times New Roman"/>
          <w:sz w:val="28"/>
          <w:szCs w:val="28"/>
        </w:rPr>
        <w:t xml:space="preserve">МУ «Управление образования администрации </w:t>
      </w:r>
      <w:proofErr w:type="spellStart"/>
      <w:r w:rsidR="00C910A0" w:rsidRPr="00C910A0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C910A0" w:rsidRPr="00C910A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910A0" w:rsidRDefault="00C910A0" w:rsidP="00C91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0A0" w:rsidRPr="00C910A0" w:rsidRDefault="00C910A0" w:rsidP="00C91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2.2012                                                                                                  </w:t>
      </w:r>
      <w:r w:rsidR="002F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1F5C">
        <w:rPr>
          <w:rFonts w:ascii="Times New Roman" w:hAnsi="Times New Roman" w:cs="Times New Roman"/>
          <w:sz w:val="28"/>
          <w:szCs w:val="28"/>
        </w:rPr>
        <w:t xml:space="preserve"> 690</w:t>
      </w:r>
    </w:p>
    <w:p w:rsidR="00C910A0" w:rsidRDefault="00C910A0" w:rsidP="00C91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б организации обобщения </w:t>
      </w:r>
    </w:p>
    <w:p w:rsidR="00C910A0" w:rsidRDefault="00C910A0" w:rsidP="00C91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дового педагогического опыта</w:t>
      </w:r>
    </w:p>
    <w:p w:rsidR="00C910A0" w:rsidRDefault="00C910A0" w:rsidP="00C91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педагогов 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»</w:t>
      </w:r>
    </w:p>
    <w:p w:rsidR="00C910A0" w:rsidRDefault="00C910A0" w:rsidP="00C91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0A0" w:rsidRDefault="00C910A0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FA3EC8">
        <w:rPr>
          <w:rFonts w:ascii="Times New Roman" w:hAnsi="Times New Roman" w:cs="Times New Roman"/>
          <w:sz w:val="28"/>
          <w:szCs w:val="28"/>
        </w:rPr>
        <w:t xml:space="preserve"> ежегодным планом работы МУ «Управление образования Администрации </w:t>
      </w:r>
      <w:proofErr w:type="spellStart"/>
      <w:r w:rsidR="00FA3EC8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FA3EC8">
        <w:rPr>
          <w:rFonts w:ascii="Times New Roman" w:hAnsi="Times New Roman" w:cs="Times New Roman"/>
          <w:sz w:val="28"/>
          <w:szCs w:val="28"/>
        </w:rPr>
        <w:t xml:space="preserve"> района»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A3EC8">
        <w:rPr>
          <w:rFonts w:ascii="Times New Roman" w:hAnsi="Times New Roman" w:cs="Times New Roman"/>
          <w:sz w:val="28"/>
          <w:szCs w:val="28"/>
        </w:rPr>
        <w:t>й, предъявляемых к</w:t>
      </w:r>
      <w:r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FA3E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в рамках проведения аттестации работников образования на первую и высшую квалификационную категорию, </w:t>
      </w:r>
      <w:r w:rsidR="00FA3EC8">
        <w:rPr>
          <w:rFonts w:ascii="Times New Roman" w:hAnsi="Times New Roman" w:cs="Times New Roman"/>
          <w:sz w:val="28"/>
          <w:szCs w:val="28"/>
        </w:rPr>
        <w:t xml:space="preserve">в целях обмена и </w:t>
      </w:r>
      <w:proofErr w:type="gramStart"/>
      <w:r w:rsidR="00FA3EC8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="00FA3EC8">
        <w:rPr>
          <w:rFonts w:ascii="Times New Roman" w:hAnsi="Times New Roman" w:cs="Times New Roman"/>
          <w:sz w:val="28"/>
          <w:szCs w:val="28"/>
        </w:rPr>
        <w:t xml:space="preserve"> лучших образцов педагогическ</w:t>
      </w:r>
      <w:r w:rsidR="006B2C2E">
        <w:rPr>
          <w:rFonts w:ascii="Times New Roman" w:hAnsi="Times New Roman" w:cs="Times New Roman"/>
          <w:sz w:val="28"/>
          <w:szCs w:val="28"/>
        </w:rPr>
        <w:t xml:space="preserve">ого </w:t>
      </w:r>
      <w:r w:rsidR="00FA3EC8">
        <w:rPr>
          <w:rFonts w:ascii="Times New Roman" w:hAnsi="Times New Roman" w:cs="Times New Roman"/>
          <w:sz w:val="28"/>
          <w:szCs w:val="28"/>
        </w:rPr>
        <w:t>опыт</w:t>
      </w:r>
      <w:r w:rsidR="006B2C2E">
        <w:rPr>
          <w:rFonts w:ascii="Times New Roman" w:hAnsi="Times New Roman" w:cs="Times New Roman"/>
          <w:sz w:val="28"/>
          <w:szCs w:val="28"/>
        </w:rPr>
        <w:t>а</w:t>
      </w:r>
      <w:r w:rsidR="00FA3EC8">
        <w:rPr>
          <w:rFonts w:ascii="Times New Roman" w:hAnsi="Times New Roman" w:cs="Times New Roman"/>
          <w:sz w:val="28"/>
          <w:szCs w:val="28"/>
        </w:rPr>
        <w:t xml:space="preserve"> среди педагогов ОУ </w:t>
      </w:r>
      <w:proofErr w:type="spellStart"/>
      <w:r w:rsidR="00FA3EC8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FA3EC8">
        <w:rPr>
          <w:rFonts w:ascii="Times New Roman" w:hAnsi="Times New Roman" w:cs="Times New Roman"/>
          <w:sz w:val="28"/>
          <w:szCs w:val="28"/>
        </w:rPr>
        <w:t xml:space="preserve"> района, приказываю:</w:t>
      </w:r>
    </w:p>
    <w:p w:rsidR="00FA3EC8" w:rsidRDefault="00FA3EC8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C8" w:rsidRDefault="00FA3EC8" w:rsidP="00FA3E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рганизованное обобщение передового педагогического </w:t>
      </w:r>
      <w:r w:rsidR="0039455C">
        <w:rPr>
          <w:rFonts w:ascii="Times New Roman" w:hAnsi="Times New Roman" w:cs="Times New Roman"/>
          <w:sz w:val="28"/>
          <w:szCs w:val="28"/>
        </w:rPr>
        <w:t>опыта (далее Опыт) ежегодно в два потока: в октябре и марте.</w:t>
      </w:r>
    </w:p>
    <w:p w:rsidR="0039455C" w:rsidRDefault="0039455C" w:rsidP="00FA3E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39455C" w:rsidRDefault="0039455C" w:rsidP="0039455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общении Опыта (Приложение 1).</w:t>
      </w:r>
    </w:p>
    <w:p w:rsidR="0039455C" w:rsidRDefault="0039455C" w:rsidP="0039455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группы для организации деятельности по обобщению Опыта (Приложение 2).</w:t>
      </w:r>
    </w:p>
    <w:p w:rsidR="0039455C" w:rsidRDefault="0039455C" w:rsidP="00FA3E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у методическому кабине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Б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39455C" w:rsidRDefault="0039455C" w:rsidP="0039455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ационно-методическое сопровождение по обобщению Опыта;</w:t>
      </w:r>
    </w:p>
    <w:p w:rsidR="0039455C" w:rsidRDefault="0039455C" w:rsidP="0039455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мероприятий по обобщению Опыта (Приложение  1);</w:t>
      </w:r>
    </w:p>
    <w:p w:rsidR="0039455C" w:rsidRDefault="006B2C2E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обобщённый Опыт в методической копилке РМК и на сайте rmk2012pt.ucoz.ru;</w:t>
      </w:r>
    </w:p>
    <w:p w:rsidR="006B2C2E" w:rsidRDefault="006B2C2E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удостоверение об обобщении Опыта установленного образца  (Приложение 3)</w:t>
      </w:r>
      <w:r w:rsidR="00B428BB">
        <w:rPr>
          <w:rFonts w:ascii="Times New Roman" w:hAnsi="Times New Roman" w:cs="Times New Roman"/>
          <w:sz w:val="28"/>
          <w:szCs w:val="28"/>
        </w:rPr>
        <w:t>;</w:t>
      </w:r>
    </w:p>
    <w:p w:rsidR="00B428BB" w:rsidRDefault="00B428BB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оформлять приказом МУ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B2C2E" w:rsidRDefault="006B2C2E" w:rsidP="006B2C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B2C2E" w:rsidRDefault="006B2C2E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деятельности по обобщению Опыта заместителя директора по УР;</w:t>
      </w:r>
    </w:p>
    <w:p w:rsidR="006B2C2E" w:rsidRDefault="006B2C2E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ать заявки на обобщение Опыта ежегодно в срок до 01 сентября</w:t>
      </w:r>
      <w:r w:rsidR="00EE5B9E">
        <w:rPr>
          <w:rFonts w:ascii="Times New Roman" w:hAnsi="Times New Roman" w:cs="Times New Roman"/>
          <w:sz w:val="28"/>
          <w:szCs w:val="28"/>
        </w:rPr>
        <w:t xml:space="preserve"> и 01 февраля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:rsidR="006B2C2E" w:rsidRPr="006B2C2E" w:rsidRDefault="006B2C2E" w:rsidP="006B2C2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явку педагогов на защиту Опыта в количестве 2 – 3 представителей от образовательного учреждения</w:t>
      </w:r>
      <w:r w:rsidR="001954A4">
        <w:rPr>
          <w:rFonts w:ascii="Times New Roman" w:hAnsi="Times New Roman" w:cs="Times New Roman"/>
          <w:sz w:val="28"/>
          <w:szCs w:val="28"/>
        </w:rPr>
        <w:t xml:space="preserve"> (по плану работы РМ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5C" w:rsidRDefault="00B428BB" w:rsidP="006B2C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ведующего Р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Бир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8BB" w:rsidRDefault="00B428BB" w:rsidP="00B42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B42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Pr="00B428BB" w:rsidRDefault="00B428BB" w:rsidP="00B42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робко</w:t>
      </w:r>
      <w:proofErr w:type="spellEnd"/>
    </w:p>
    <w:p w:rsidR="00FA3EC8" w:rsidRDefault="00FA3EC8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C91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C8" w:rsidRPr="00C910A0" w:rsidRDefault="00FA3EC8" w:rsidP="00C91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0A0" w:rsidRDefault="00C910A0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B428BB" w:rsidP="001C2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8BB" w:rsidRDefault="002F1F5C" w:rsidP="002F1F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– 19 – 90 </w:t>
      </w:r>
    </w:p>
    <w:p w:rsidR="002F1F5C" w:rsidRPr="002F1F5C" w:rsidRDefault="002F1F5C" w:rsidP="002F1F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И.Донченко</w:t>
      </w:r>
      <w:proofErr w:type="spellEnd"/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B428BB" w:rsidRDefault="00B428BB" w:rsidP="00B428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8BB" w:rsidRPr="00616244" w:rsidRDefault="00B428BB" w:rsidP="00B42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24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B428BB" w:rsidRDefault="00B428BB" w:rsidP="00B42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общении передового педагогического опыта </w:t>
      </w:r>
    </w:p>
    <w:p w:rsidR="00B428BB" w:rsidRDefault="00B428BB" w:rsidP="00B42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16244" w:rsidRPr="00616244" w:rsidRDefault="00616244" w:rsidP="001D6756">
      <w:pPr>
        <w:spacing w:before="75" w:after="7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, обобщение, распространение и внедрение передового педагогического опыта</w:t>
      </w:r>
      <w:r w:rsidRPr="0061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неотъемлемой частью метод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предполагает описание педагогом содержания работы по проблеме, показ наиболее устойчивых, характерных, повторяющихся приёмов, подходов, форм организации работы, убедительно свидетельствующих о том, почему данные методы и приёмы являются оптимальными.</w:t>
      </w:r>
    </w:p>
    <w:p w:rsidR="00616244" w:rsidRPr="00616244" w:rsidRDefault="00616244" w:rsidP="001D67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ивные предпосылки обобщения опыта: 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 новой задачей, новой проблемой, в результате которой  необходимо заранее выявить, что положительного уже наработано в коллективе.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тивного контроля или тематических, фронтальных проверок были отмечены высокие результаты в реализации Программы по какому-то разделу, значительные достижения в воспитании и обучении дошкольников.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иагностической анкете педагог указал, что может поделиться опытом по какой-либо проблеме и методист, наметив график посещений для изучения опыта работы данного педагога,  убеждается, что эти успехи являются результатом определённой системы использования интересных, эффективных приёмов, то есть эти положительные результаты стабильны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стематизировать работу по выявлению, изучению, обобщению и распро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етодического кабинета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го научного осмысления и анализ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 кабинете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е условия, необходимые для выявления, изучения, обобщения и распространения педагогического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чь педагогу определить целесообразность, целостность, конкретность и научность представленного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ключить возможные ошибки, возникающие у педагогов в процессе работы над обобщением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ассифицировать  эффективные подходы к организации работы по выявлению, изучению, обобщению и распространению педагогического опыта.</w:t>
      </w:r>
    </w:p>
    <w:p w:rsid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организации исследовательской деятельности, направленной на осмысление изучаемого опыта, анализ и сравнение его результатов, ознакомление с передовым опытом  широкой общественности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763" w:rsidRDefault="001C2763" w:rsidP="001D67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ровня учебно-воспитательного процесса, работы каждого </w:t>
      </w:r>
      <w:r w:rsidR="00616244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зличными путями: </w:t>
      </w:r>
    </w:p>
    <w:p w:rsidR="00485AEE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63">
        <w:rPr>
          <w:rFonts w:ascii="Times New Roman" w:hAnsi="Times New Roman" w:cs="Times New Roman"/>
          <w:sz w:val="28"/>
          <w:szCs w:val="28"/>
        </w:rPr>
        <w:t>Само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м в работе методических объединений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м квалификации в ВИПКРО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нным и целенаправленным использованием передового педагогического опыта.</w:t>
      </w:r>
    </w:p>
    <w:p w:rsidR="001C2763" w:rsidRDefault="001C2763" w:rsidP="001C27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опыта лучших </w:t>
      </w:r>
      <w:r w:rsidR="00616244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начинается в </w:t>
      </w:r>
      <w:r w:rsidR="00616244">
        <w:rPr>
          <w:rFonts w:ascii="Times New Roman" w:hAnsi="Times New Roman" w:cs="Times New Roman"/>
          <w:sz w:val="28"/>
          <w:szCs w:val="28"/>
        </w:rPr>
        <w:t>конкрет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и является одним из основных направлений методической работы педагогического коллектива, составной частью работы </w:t>
      </w:r>
      <w:r w:rsidR="00616244">
        <w:rPr>
          <w:rFonts w:ascii="Times New Roman" w:hAnsi="Times New Roman" w:cs="Times New Roman"/>
          <w:sz w:val="28"/>
          <w:szCs w:val="28"/>
        </w:rPr>
        <w:t>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его заместителей,  руководителей школьных методических объединений. Изучение педагогического опыта рекомендуется проводить </w:t>
      </w:r>
      <w:r w:rsidR="00BE4E67">
        <w:rPr>
          <w:rFonts w:ascii="Times New Roman" w:hAnsi="Times New Roman" w:cs="Times New Roman"/>
          <w:sz w:val="28"/>
          <w:szCs w:val="28"/>
        </w:rPr>
        <w:t>в такой</w:t>
      </w:r>
      <w:r w:rsidR="00BE4E67">
        <w:rPr>
          <w:rFonts w:ascii="Times New Roman" w:hAnsi="Times New Roman" w:cs="Times New Roman"/>
          <w:sz w:val="28"/>
          <w:szCs w:val="28"/>
        </w:rPr>
        <w:tab/>
        <w:t xml:space="preserve"> последовательности: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изучения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методов изучения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между членами группы, изучающей опыт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меченного плана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обобщения и распространения опыта работы.</w:t>
      </w:r>
    </w:p>
    <w:p w:rsidR="00BE4E67" w:rsidRDefault="00BE4E67" w:rsidP="00BE4E6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по изучению, обобщению и использованию передового опыта предполагает </w:t>
      </w:r>
      <w:r w:rsidRPr="00BE4E67">
        <w:rPr>
          <w:rFonts w:ascii="Times New Roman" w:hAnsi="Times New Roman" w:cs="Times New Roman"/>
          <w:b/>
          <w:sz w:val="28"/>
          <w:szCs w:val="28"/>
          <w:u w:val="single"/>
        </w:rPr>
        <w:t>ОБЯЗАТЕЛЬНУЮ СОВМЕСТНУЮ РАБ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E4E67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24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, районного методического кабинета по анализу педагогического опыта, выявлению его результативности, определению значимости опыта в комплексе решаемых учебно-воспитательных задач, разработке рекомендаций по его творческому использованию.</w:t>
      </w:r>
    </w:p>
    <w:p w:rsidR="001D6756" w:rsidRDefault="001D6756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756" w:rsidRDefault="001D6756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44" w:rsidRDefault="00616244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2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руктура </w:t>
      </w:r>
    </w:p>
    <w:p w:rsidR="00616244" w:rsidRDefault="00616244" w:rsidP="001D675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я п</w:t>
      </w:r>
      <w:r w:rsidR="001D6756">
        <w:rPr>
          <w:rFonts w:ascii="Times New Roman" w:hAnsi="Times New Roman" w:cs="Times New Roman"/>
          <w:sz w:val="28"/>
          <w:szCs w:val="28"/>
        </w:rPr>
        <w:t>ередового педагогического опыта</w:t>
      </w:r>
    </w:p>
    <w:p w:rsidR="00616244" w:rsidRDefault="00616244" w:rsidP="006162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арта педагога</w:t>
      </w:r>
    </w:p>
    <w:p w:rsid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6244">
        <w:rPr>
          <w:rFonts w:ascii="Times New Roman" w:hAnsi="Times New Roman" w:cs="Times New Roman"/>
          <w:sz w:val="28"/>
          <w:szCs w:val="28"/>
        </w:rPr>
        <w:t>азвание района, области;</w:t>
      </w:r>
    </w:p>
    <w:p w:rsidR="00616244" w:rsidRDefault="00616244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(полностью);</w:t>
      </w:r>
    </w:p>
    <w:p w:rsid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в настоящий момент, с какого года в ней работает, параллели, в которых преподаёт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образование (название ВУЗа, специальность, квалификация, дата окончания)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кредо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адрес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/ домашний телефон;</w:t>
      </w:r>
    </w:p>
    <w:p w:rsidR="00DC144B" w:rsidRP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. </w:t>
      </w:r>
    </w:p>
    <w:p w:rsidR="00616244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(название образовательного учреждения, </w:t>
      </w:r>
      <w:r w:rsidR="005026F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пыта, автор, год)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. </w:t>
      </w:r>
    </w:p>
    <w:p w:rsidR="00A2516E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Технология опыта.</w:t>
      </w:r>
    </w:p>
    <w:p w:rsidR="00A2516E" w:rsidRDefault="00A2516E" w:rsidP="00A2516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.</w:t>
      </w:r>
    </w:p>
    <w:p w:rsidR="00A2516E" w:rsidRDefault="00A2516E" w:rsidP="00A2516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пыта.</w:t>
      </w:r>
    </w:p>
    <w:p w:rsidR="00DC144B" w:rsidRPr="00A2516E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Результативность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направленность.</w:t>
      </w:r>
    </w:p>
    <w:p w:rsidR="00DC144B" w:rsidRDefault="00F53BE1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144B">
        <w:rPr>
          <w:rFonts w:ascii="Times New Roman" w:hAnsi="Times New Roman" w:cs="Times New Roman"/>
          <w:sz w:val="28"/>
          <w:szCs w:val="28"/>
        </w:rPr>
        <w:t>иблиографический список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5026F4" w:rsidRP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вой педагогический опыт предоставляется в РМК в печатном виде и на электронном носителе (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Nimes</w:t>
      </w:r>
      <w:r w:rsidRPr="005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14 с полуторным междустрочным интервалом).</w:t>
      </w:r>
    </w:p>
    <w:p w:rsid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3BE1" w:rsidRPr="005026F4" w:rsidRDefault="00F53BE1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6F4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53BE1">
        <w:rPr>
          <w:rFonts w:ascii="Times New Roman" w:hAnsi="Times New Roman" w:cs="Times New Roman"/>
          <w:b/>
          <w:sz w:val="32"/>
          <w:szCs w:val="32"/>
        </w:rPr>
        <w:lastRenderedPageBreak/>
        <w:t>Пе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F53BE1">
        <w:rPr>
          <w:rFonts w:ascii="Times New Roman" w:hAnsi="Times New Roman" w:cs="Times New Roman"/>
          <w:b/>
          <w:sz w:val="32"/>
          <w:szCs w:val="32"/>
        </w:rPr>
        <w:t>чень</w:t>
      </w:r>
    </w:p>
    <w:p w:rsidR="00AA3087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(оснований)</w:t>
      </w:r>
      <w:r w:rsidR="00AA3087">
        <w:rPr>
          <w:rFonts w:ascii="Times New Roman" w:hAnsi="Times New Roman" w:cs="Times New Roman"/>
          <w:sz w:val="28"/>
          <w:szCs w:val="28"/>
        </w:rPr>
        <w:t>,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E1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бщения педагогического опыта</w:t>
      </w:r>
    </w:p>
    <w:p w:rsidR="00F53BE1" w:rsidRPr="00F53BE1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E1">
        <w:rPr>
          <w:rFonts w:ascii="Times New Roman" w:hAnsi="Times New Roman" w:cs="Times New Roman"/>
          <w:sz w:val="28"/>
          <w:szCs w:val="28"/>
        </w:rPr>
        <w:t>Педагогический опыт педагога.</w:t>
      </w:r>
    </w:p>
    <w:p w:rsidR="00F53BE1" w:rsidRP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я педагогическая философия).</w:t>
      </w: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руководителя ОУ, содержащий анализ работы и оценку профессиональных качеств аттестуемого. </w:t>
      </w: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ачестве образования по результатам административного контроля (внутри ОУ).</w:t>
      </w:r>
    </w:p>
    <w:p w:rsidR="00A01949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ачестве образования по результатам пров</w:t>
      </w:r>
      <w:r w:rsidR="00255768">
        <w:rPr>
          <w:rFonts w:ascii="Times New Roman" w:hAnsi="Times New Roman" w:cs="Times New Roman"/>
          <w:sz w:val="28"/>
          <w:szCs w:val="28"/>
        </w:rPr>
        <w:t>едения контроля методистами РМК</w:t>
      </w:r>
      <w:r w:rsidR="00A019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194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A01949">
        <w:rPr>
          <w:rFonts w:ascii="Times New Roman" w:hAnsi="Times New Roman" w:cs="Times New Roman"/>
          <w:sz w:val="28"/>
          <w:szCs w:val="28"/>
        </w:rPr>
        <w:t xml:space="preserve"> контрольные работы на основе заявки).</w:t>
      </w:r>
    </w:p>
    <w:p w:rsidR="00F53BE1" w:rsidRDefault="00A01949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о проведении районного методического семинара на базе ОУ с проведением открытого занятия (урока). </w:t>
      </w:r>
    </w:p>
    <w:p w:rsidR="00A01949" w:rsidRDefault="00A01949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, благодарности, сертификаты, подтверждающие участие в районных (областных) конкурсах, конференциях.</w:t>
      </w:r>
    </w:p>
    <w:p w:rsidR="00AA3087" w:rsidRDefault="00AA3087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наличия электронного портфолио на сайте в сети Интернет.</w:t>
      </w: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BE1" w:rsidRDefault="00F53BE1" w:rsidP="00F53BE1">
      <w:pPr>
        <w:rPr>
          <w:rFonts w:ascii="Times New Roman" w:hAnsi="Times New Roman" w:cs="Times New Roman"/>
          <w:sz w:val="28"/>
          <w:szCs w:val="28"/>
        </w:rPr>
      </w:pPr>
    </w:p>
    <w:p w:rsidR="000D4CED" w:rsidRDefault="000D4CED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AA3087" w:rsidRPr="00F53BE1" w:rsidRDefault="00AA3087" w:rsidP="00F53BE1">
      <w:pPr>
        <w:rPr>
          <w:rFonts w:ascii="Times New Roman" w:hAnsi="Times New Roman" w:cs="Times New Roman"/>
          <w:sz w:val="28"/>
          <w:szCs w:val="28"/>
        </w:rPr>
      </w:pP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5026F4" w:rsidRP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6F4" w:rsidRP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F4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й группы для организации деятельности </w:t>
      </w:r>
    </w:p>
    <w:p w:rsidR="00BE4E67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передового педагогического опыта</w:t>
      </w:r>
    </w:p>
    <w:p w:rsid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Н.Б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ий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И.Д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Сало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Нап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P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Аф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BE4E67" w:rsidRDefault="00BE4E6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EE5B9E">
      <w:pPr>
        <w:spacing w:after="0"/>
        <w:rPr>
          <w:rFonts w:ascii="Times New Roman" w:hAnsi="Times New Roman" w:cs="Times New Roman"/>
          <w:sz w:val="24"/>
          <w:szCs w:val="24"/>
        </w:rPr>
        <w:sectPr w:rsidR="00AA3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AA3087" w:rsidRDefault="00AA308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087" w:rsidRDefault="00AA3087" w:rsidP="00AA3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954A4" w:rsidTr="000F521D">
        <w:tc>
          <w:tcPr>
            <w:tcW w:w="7393" w:type="dxa"/>
          </w:tcPr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удостоверение выдано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, что он (она) в _______ уч. году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ла педагогический опыт по теме: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опыт </w:t>
            </w:r>
          </w:p>
          <w:p w:rsidR="00DA3A25" w:rsidRDefault="00DA3A25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методическим кабинетом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пространения 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«___» _____________ 20 ___ г. №____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обобщения передового педагогического опыта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К      ________________________</w:t>
            </w:r>
          </w:p>
          <w:p w:rsid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РМК  ________________________</w:t>
            </w:r>
          </w:p>
        </w:tc>
      </w:tr>
    </w:tbl>
    <w:p w:rsidR="00AA3087" w:rsidRDefault="00AA3087" w:rsidP="00AA3087">
      <w:pPr>
        <w:spacing w:after="0"/>
        <w:rPr>
          <w:rFonts w:ascii="Times New Roman" w:hAnsi="Times New Roman" w:cs="Times New Roman"/>
          <w:sz w:val="24"/>
          <w:szCs w:val="24"/>
        </w:rPr>
        <w:sectPr w:rsidR="00AA3087" w:rsidSect="00AA3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782698" w:rsidRDefault="00782698" w:rsidP="00AA3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698" w:rsidRDefault="00782698" w:rsidP="0078269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 ОУ</w:t>
      </w:r>
    </w:p>
    <w:p w:rsidR="00782698" w:rsidRDefault="00782698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3087" w:rsidRDefault="00782698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3113"/>
        <w:gridCol w:w="4033"/>
      </w:tblGrid>
      <w:tr w:rsidR="00DA3A25" w:rsidTr="00DA3A25">
        <w:tc>
          <w:tcPr>
            <w:tcW w:w="2424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311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03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ыта</w:t>
            </w:r>
          </w:p>
        </w:tc>
      </w:tr>
      <w:tr w:rsidR="00DA3A25" w:rsidTr="00DA3A25">
        <w:tc>
          <w:tcPr>
            <w:tcW w:w="2424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54A4" w:rsidRDefault="001954A4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54A4" w:rsidRDefault="001954A4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P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</w:t>
      </w:r>
    </w:p>
    <w:p w:rsidR="00782698" w:rsidRPr="000F521D" w:rsidRDefault="00782698" w:rsidP="000F521D">
      <w:pPr>
        <w:rPr>
          <w:rFonts w:ascii="Times New Roman" w:hAnsi="Times New Roman" w:cs="Times New Roman"/>
          <w:sz w:val="28"/>
          <w:szCs w:val="28"/>
        </w:rPr>
      </w:pPr>
    </w:p>
    <w:sectPr w:rsidR="00782698" w:rsidRPr="000F521D" w:rsidSect="00AA30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B90"/>
    <w:multiLevelType w:val="hybridMultilevel"/>
    <w:tmpl w:val="9FF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77D"/>
    <w:multiLevelType w:val="hybridMultilevel"/>
    <w:tmpl w:val="011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ECA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E25075"/>
    <w:multiLevelType w:val="hybridMultilevel"/>
    <w:tmpl w:val="9AE81E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A622ABA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262093D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9F642C6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C3"/>
    <w:rsid w:val="000D4CED"/>
    <w:rsid w:val="000F521D"/>
    <w:rsid w:val="001954A4"/>
    <w:rsid w:val="001C2763"/>
    <w:rsid w:val="001D6756"/>
    <w:rsid w:val="00221529"/>
    <w:rsid w:val="00255768"/>
    <w:rsid w:val="002F1F5C"/>
    <w:rsid w:val="003341C3"/>
    <w:rsid w:val="0039455C"/>
    <w:rsid w:val="00485AEE"/>
    <w:rsid w:val="005026F4"/>
    <w:rsid w:val="00616244"/>
    <w:rsid w:val="006B2C2E"/>
    <w:rsid w:val="006C1057"/>
    <w:rsid w:val="00782698"/>
    <w:rsid w:val="00877061"/>
    <w:rsid w:val="00A01949"/>
    <w:rsid w:val="00A2516E"/>
    <w:rsid w:val="00AA3087"/>
    <w:rsid w:val="00B428BB"/>
    <w:rsid w:val="00BE4E67"/>
    <w:rsid w:val="00C910A0"/>
    <w:rsid w:val="00DA3A25"/>
    <w:rsid w:val="00DA7BBA"/>
    <w:rsid w:val="00DC144B"/>
    <w:rsid w:val="00E212A0"/>
    <w:rsid w:val="00EE5B9E"/>
    <w:rsid w:val="00F53BE1"/>
    <w:rsid w:val="00FA3EC8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C1D7-54D1-43A7-BC00-95A2CB1A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0</cp:revision>
  <cp:lastPrinted>2012-12-20T08:52:00Z</cp:lastPrinted>
  <dcterms:created xsi:type="dcterms:W3CDTF">2012-10-08T08:27:00Z</dcterms:created>
  <dcterms:modified xsi:type="dcterms:W3CDTF">2012-12-20T08:56:00Z</dcterms:modified>
</cp:coreProperties>
</file>